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EF" w:rsidRPr="000F5ACA" w:rsidRDefault="001858B6" w:rsidP="00A41768">
      <w:pPr>
        <w:jc w:val="center"/>
        <w:rPr>
          <w:rFonts w:cs="Arial"/>
          <w:b/>
          <w:sz w:val="36"/>
          <w:szCs w:val="36"/>
        </w:rPr>
      </w:pPr>
      <w:r w:rsidRPr="001858B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 descr="G:\SEQS\Music\IOW\IOW Logos\iow-isle-of-wight-music-hub-logo-new-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QS\Music\IOW\IOW Logos\iow-isle-of-wight-music-hub-logo-new-squa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CB0A8" wp14:editId="05620F57">
                <wp:simplePos x="0" y="0"/>
                <wp:positionH relativeFrom="column">
                  <wp:posOffset>2259965</wp:posOffset>
                </wp:positionH>
                <wp:positionV relativeFrom="paragraph">
                  <wp:posOffset>11430</wp:posOffset>
                </wp:positionV>
                <wp:extent cx="2360930" cy="110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B6" w:rsidRDefault="001858B6" w:rsidP="008C3D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usical Theatre Workshops </w:t>
                            </w:r>
                          </w:p>
                          <w:p w:rsidR="008C3D2D" w:rsidRPr="00C415F4" w:rsidRDefault="001858B6" w:rsidP="008C3D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S2</w:t>
                            </w:r>
                            <w:r w:rsidR="000852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B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95pt;margin-top:.9pt;width:185.9pt;height:8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x4IQIAAB4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" stroked="f">
                <v:textbox>
                  <w:txbxContent>
                    <w:p w:rsidR="001858B6" w:rsidRDefault="001858B6" w:rsidP="008C3D2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usical Theatre Workshops </w:t>
                      </w:r>
                    </w:p>
                    <w:p w:rsidR="008C3D2D" w:rsidRPr="00C415F4" w:rsidRDefault="001858B6" w:rsidP="008C3D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S2</w:t>
                      </w:r>
                      <w:r w:rsidR="000852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768">
        <w:rPr>
          <w:rFonts w:cs="Arial"/>
          <w:b/>
          <w:sz w:val="36"/>
          <w:szCs w:val="36"/>
        </w:rPr>
        <w:t xml:space="preserve">   </w:t>
      </w:r>
    </w:p>
    <w:p w:rsidR="006528EF" w:rsidRDefault="006528EF" w:rsidP="006528EF">
      <w:pPr>
        <w:jc w:val="both"/>
      </w:pPr>
    </w:p>
    <w:p w:rsidR="00A41768" w:rsidRDefault="00A41768" w:rsidP="006528EF">
      <w:pPr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2"/>
      </w:tblGrid>
      <w:tr w:rsidR="006528EF" w:rsidTr="00A41768">
        <w:tc>
          <w:tcPr>
            <w:tcW w:w="2268" w:type="dxa"/>
            <w:vAlign w:val="center"/>
          </w:tcPr>
          <w:p w:rsidR="006528EF" w:rsidRPr="00A41768" w:rsidRDefault="006528EF" w:rsidP="00690A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1768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7792" w:type="dxa"/>
          </w:tcPr>
          <w:p w:rsidR="006528EF" w:rsidRDefault="006528EF" w:rsidP="00690ABD">
            <w:pPr>
              <w:spacing w:before="120" w:after="120"/>
              <w:jc w:val="both"/>
            </w:pPr>
          </w:p>
        </w:tc>
      </w:tr>
      <w:tr w:rsidR="006528EF" w:rsidTr="00A41768">
        <w:tc>
          <w:tcPr>
            <w:tcW w:w="2268" w:type="dxa"/>
            <w:vAlign w:val="center"/>
          </w:tcPr>
          <w:p w:rsidR="006528EF" w:rsidRPr="00A41768" w:rsidRDefault="006528EF" w:rsidP="00690A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1768">
              <w:rPr>
                <w:rFonts w:ascii="Arial" w:hAnsi="Arial" w:cs="Arial"/>
                <w:b/>
                <w:sz w:val="24"/>
                <w:szCs w:val="24"/>
              </w:rPr>
              <w:t>Contact Teacher</w:t>
            </w:r>
          </w:p>
        </w:tc>
        <w:tc>
          <w:tcPr>
            <w:tcW w:w="7792" w:type="dxa"/>
          </w:tcPr>
          <w:p w:rsidR="006528EF" w:rsidRDefault="006528EF" w:rsidP="00690ABD">
            <w:pPr>
              <w:spacing w:before="120" w:after="120"/>
              <w:jc w:val="both"/>
            </w:pPr>
          </w:p>
        </w:tc>
      </w:tr>
      <w:tr w:rsidR="006528EF" w:rsidTr="00A41768">
        <w:tc>
          <w:tcPr>
            <w:tcW w:w="2268" w:type="dxa"/>
            <w:vAlign w:val="center"/>
          </w:tcPr>
          <w:p w:rsidR="006528EF" w:rsidRPr="00A41768" w:rsidRDefault="006528EF" w:rsidP="00690A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1768">
              <w:rPr>
                <w:rFonts w:ascii="Arial" w:hAnsi="Arial" w:cs="Arial"/>
                <w:b/>
                <w:sz w:val="24"/>
                <w:szCs w:val="24"/>
              </w:rPr>
              <w:t>Telephone No</w:t>
            </w:r>
          </w:p>
        </w:tc>
        <w:tc>
          <w:tcPr>
            <w:tcW w:w="7792" w:type="dxa"/>
          </w:tcPr>
          <w:p w:rsidR="006528EF" w:rsidRDefault="006528EF" w:rsidP="00690ABD">
            <w:pPr>
              <w:spacing w:before="120" w:after="120"/>
              <w:jc w:val="both"/>
            </w:pPr>
          </w:p>
        </w:tc>
      </w:tr>
      <w:tr w:rsidR="006528EF" w:rsidTr="00A41768">
        <w:tc>
          <w:tcPr>
            <w:tcW w:w="2268" w:type="dxa"/>
            <w:vAlign w:val="center"/>
          </w:tcPr>
          <w:p w:rsidR="006528EF" w:rsidRPr="00A41768" w:rsidRDefault="006528EF" w:rsidP="00690AB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176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92" w:type="dxa"/>
          </w:tcPr>
          <w:p w:rsidR="006528EF" w:rsidRDefault="006528EF" w:rsidP="00690ABD">
            <w:pPr>
              <w:spacing w:before="120" w:after="120"/>
              <w:jc w:val="both"/>
            </w:pPr>
          </w:p>
        </w:tc>
      </w:tr>
    </w:tbl>
    <w:p w:rsidR="003638EC" w:rsidRDefault="003638EC" w:rsidP="003638EC">
      <w:pPr>
        <w:pStyle w:val="BodyText2"/>
        <w:spacing w:after="0" w:line="240" w:lineRule="auto"/>
        <w:rPr>
          <w:b/>
          <w:noProof/>
          <w:sz w:val="22"/>
          <w:szCs w:val="22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8B879" wp14:editId="5C49BF57">
                <wp:simplePos x="0" y="0"/>
                <wp:positionH relativeFrom="column">
                  <wp:posOffset>5334000</wp:posOffset>
                </wp:positionH>
                <wp:positionV relativeFrom="paragraph">
                  <wp:posOffset>55245</wp:posOffset>
                </wp:positionV>
                <wp:extent cx="831215" cy="114236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8EC" w:rsidRDefault="003638EC" w:rsidP="003638E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B879" id="Text Box 4" o:spid="_x0000_s1027" type="#_x0000_t202" style="position:absolute;margin-left:420pt;margin-top:4.35pt;width:65.45pt;height:89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" stroked="f">
                <v:textbox>
                  <w:txbxContent>
                    <w:p w:rsidR="003638EC" w:rsidRDefault="003638EC" w:rsidP="003638E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52"/>
      </w:tblGrid>
      <w:tr w:rsidR="006528EF" w:rsidTr="00A41768">
        <w:tc>
          <w:tcPr>
            <w:tcW w:w="4508" w:type="dxa"/>
          </w:tcPr>
          <w:p w:rsidR="006528EF" w:rsidRDefault="006528EF" w:rsidP="006528EF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ear group of pupils</w:t>
            </w:r>
            <w:r w:rsidR="00A16863">
              <w:rPr>
                <w:noProof/>
                <w:sz w:val="22"/>
                <w:szCs w:val="22"/>
              </w:rPr>
              <w:t xml:space="preserve"> taking part</w:t>
            </w:r>
          </w:p>
        </w:tc>
        <w:tc>
          <w:tcPr>
            <w:tcW w:w="5552" w:type="dxa"/>
          </w:tcPr>
          <w:p w:rsidR="006528EF" w:rsidRDefault="006528EF" w:rsidP="006528EF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</w:p>
        </w:tc>
      </w:tr>
      <w:tr w:rsidR="00A16863" w:rsidTr="00A41768">
        <w:tc>
          <w:tcPr>
            <w:tcW w:w="4508" w:type="dxa"/>
          </w:tcPr>
          <w:p w:rsidR="00A16863" w:rsidRDefault="00A16863" w:rsidP="006528EF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umber of pupils taking part</w:t>
            </w:r>
          </w:p>
        </w:tc>
        <w:tc>
          <w:tcPr>
            <w:tcW w:w="5552" w:type="dxa"/>
          </w:tcPr>
          <w:p w:rsidR="00A16863" w:rsidRDefault="00A16863" w:rsidP="006528EF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</w:p>
        </w:tc>
      </w:tr>
      <w:tr w:rsidR="006528EF" w:rsidTr="00A41768">
        <w:tc>
          <w:tcPr>
            <w:tcW w:w="4508" w:type="dxa"/>
          </w:tcPr>
          <w:p w:rsidR="00A41768" w:rsidRDefault="006528EF" w:rsidP="000A2609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referred Workshop Date </w:t>
            </w:r>
            <w:r w:rsidR="00A16863">
              <w:rPr>
                <w:noProof/>
                <w:sz w:val="22"/>
                <w:szCs w:val="22"/>
              </w:rPr>
              <w:t>(please give a selection of three dates that would work for your school</w:t>
            </w:r>
            <w:r w:rsidR="000A2609">
              <w:rPr>
                <w:noProof/>
                <w:sz w:val="22"/>
                <w:szCs w:val="22"/>
              </w:rPr>
              <w:t>)</w:t>
            </w:r>
          </w:p>
          <w:p w:rsidR="00894F68" w:rsidRDefault="00894F68" w:rsidP="000A2609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</w:p>
          <w:p w:rsidR="00894F68" w:rsidRDefault="00894F68" w:rsidP="000A2609">
            <w:pPr>
              <w:pStyle w:val="BodyText2"/>
              <w:spacing w:before="120"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B if times need to be moved slightly to fit in with your school day, please let us know.</w:t>
            </w:r>
          </w:p>
        </w:tc>
        <w:tc>
          <w:tcPr>
            <w:tcW w:w="5552" w:type="dxa"/>
          </w:tcPr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Wednesday 1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hursday 2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                           1.30-2.30</w:t>
            </w: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Wednesday 8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hursday 9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                           1.30-2.30</w:t>
            </w: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Wednesday 15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hursday 16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February 10.30-11.30</w:t>
            </w: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                           1.30-2.30</w:t>
            </w:r>
          </w:p>
          <w:p w:rsid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Wednesday 1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March 10.30-11.30</w:t>
            </w:r>
          </w:p>
          <w:p w:rsidR="00894F68" w:rsidRDefault="00894F68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hursday 2</w:t>
            </w:r>
            <w:r w:rsidRPr="00894F68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March 10.30-11.30</w:t>
            </w:r>
          </w:p>
          <w:p w:rsidR="00894F68" w:rsidRDefault="00894F68" w:rsidP="00894F6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                           1.30-2.30</w:t>
            </w:r>
          </w:p>
          <w:p w:rsidR="002D214F" w:rsidRPr="002D214F" w:rsidRDefault="002D214F" w:rsidP="002D214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1768" w:rsidRPr="00A41768" w:rsidTr="00A41768">
        <w:tc>
          <w:tcPr>
            <w:tcW w:w="10060" w:type="dxa"/>
            <w:gridSpan w:val="2"/>
          </w:tcPr>
          <w:p w:rsidR="00A16863" w:rsidRPr="00A41768" w:rsidRDefault="0008525A" w:rsidP="00132702">
            <w:pPr>
              <w:pStyle w:val="BodyText2"/>
              <w:spacing w:before="12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Use of the hall available yes/no</w:t>
            </w:r>
          </w:p>
        </w:tc>
      </w:tr>
    </w:tbl>
    <w:p w:rsidR="008C3D2D" w:rsidRDefault="008C3D2D" w:rsidP="00A41768">
      <w:pPr>
        <w:jc w:val="both"/>
        <w:rPr>
          <w:rFonts w:ascii="Arial" w:hAnsi="Arial" w:cs="Arial"/>
          <w:b/>
          <w:sz w:val="24"/>
          <w:szCs w:val="24"/>
        </w:rPr>
      </w:pPr>
    </w:p>
    <w:p w:rsidR="00C415F4" w:rsidRDefault="00A41768" w:rsidP="00C36066">
      <w:pPr>
        <w:jc w:val="both"/>
        <w:rPr>
          <w:rFonts w:ascii="Arial" w:hAnsi="Arial" w:cs="Arial"/>
          <w:b/>
          <w:sz w:val="24"/>
          <w:szCs w:val="24"/>
        </w:rPr>
      </w:pPr>
      <w:r w:rsidRPr="00A41768">
        <w:rPr>
          <w:rFonts w:ascii="Arial" w:hAnsi="Arial" w:cs="Arial"/>
          <w:sz w:val="24"/>
          <w:szCs w:val="24"/>
        </w:rPr>
        <w:t xml:space="preserve">Signed:  ……………………………………………………………….………  </w:t>
      </w:r>
      <w:proofErr w:type="spellStart"/>
      <w:r w:rsidRPr="00A41768">
        <w:rPr>
          <w:rFonts w:ascii="Arial" w:hAnsi="Arial" w:cs="Arial"/>
          <w:sz w:val="24"/>
          <w:szCs w:val="24"/>
        </w:rPr>
        <w:t>Headteacher</w:t>
      </w:r>
      <w:proofErr w:type="spellEnd"/>
    </w:p>
    <w:p w:rsidR="00C415F4" w:rsidRDefault="00C415F4" w:rsidP="00A4176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41768" w:rsidRPr="008C3D2D" w:rsidRDefault="00A41768" w:rsidP="00A417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3D2D">
        <w:rPr>
          <w:rFonts w:ascii="Arial" w:hAnsi="Arial" w:cs="Arial"/>
          <w:b/>
          <w:sz w:val="24"/>
          <w:szCs w:val="24"/>
        </w:rPr>
        <w:t xml:space="preserve">Please return this form to </w:t>
      </w:r>
      <w:hyperlink r:id="rId6" w:history="1">
        <w:r w:rsidR="001858B6" w:rsidRPr="00EC6821">
          <w:rPr>
            <w:rStyle w:val="Hyperlink"/>
            <w:rFonts w:ascii="Arial" w:hAnsi="Arial" w:cs="Arial"/>
            <w:b/>
            <w:sz w:val="24"/>
            <w:szCs w:val="24"/>
          </w:rPr>
          <w:t>caroline.hales@iowmusichub.org</w:t>
        </w:r>
      </w:hyperlink>
      <w:r w:rsidR="007307C5">
        <w:rPr>
          <w:rFonts w:ascii="Arial" w:hAnsi="Arial" w:cs="Arial"/>
          <w:b/>
          <w:sz w:val="24"/>
          <w:szCs w:val="24"/>
        </w:rPr>
        <w:t xml:space="preserve"> </w:t>
      </w:r>
    </w:p>
    <w:p w:rsidR="00A41768" w:rsidRPr="00A41768" w:rsidRDefault="00A41768" w:rsidP="00A417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C0D" w:rsidRDefault="00655C0D"/>
    <w:sectPr w:rsidR="00655C0D" w:rsidSect="00A4176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C"/>
    <w:rsid w:val="0008525A"/>
    <w:rsid w:val="000A2609"/>
    <w:rsid w:val="00132702"/>
    <w:rsid w:val="001730F4"/>
    <w:rsid w:val="001858B6"/>
    <w:rsid w:val="002D214F"/>
    <w:rsid w:val="00352FCC"/>
    <w:rsid w:val="003638EC"/>
    <w:rsid w:val="005B6A5A"/>
    <w:rsid w:val="005F1BDD"/>
    <w:rsid w:val="006528EF"/>
    <w:rsid w:val="00655C0D"/>
    <w:rsid w:val="006B2D22"/>
    <w:rsid w:val="006C6E61"/>
    <w:rsid w:val="007307C5"/>
    <w:rsid w:val="00894F68"/>
    <w:rsid w:val="008C3D2D"/>
    <w:rsid w:val="00A16863"/>
    <w:rsid w:val="00A41768"/>
    <w:rsid w:val="00C36066"/>
    <w:rsid w:val="00C415F4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9F5C8-0AAE-46A9-8D5B-E2F02A7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638EC"/>
    <w:pPr>
      <w:spacing w:after="120" w:line="480" w:lineRule="auto"/>
    </w:pPr>
    <w:rPr>
      <w:rFonts w:ascii="Arial" w:eastAsia="Cambria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38EC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rsid w:val="003638EC"/>
    <w:rPr>
      <w:color w:val="0000FF"/>
      <w:u w:val="single"/>
    </w:rPr>
  </w:style>
  <w:style w:type="table" w:styleId="TableGrid">
    <w:name w:val="Table Grid"/>
    <w:basedOn w:val="TableNormal"/>
    <w:uiPriority w:val="39"/>
    <w:rsid w:val="0065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30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0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4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5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530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9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hales@iowmusichub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ECAB-043F-4D38-A9F1-0690758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with, Lynn</dc:creator>
  <cp:keywords/>
  <dc:description/>
  <cp:lastModifiedBy>WMT</cp:lastModifiedBy>
  <cp:revision>3</cp:revision>
  <cp:lastPrinted>2015-09-22T10:30:00Z</cp:lastPrinted>
  <dcterms:created xsi:type="dcterms:W3CDTF">2017-01-30T09:53:00Z</dcterms:created>
  <dcterms:modified xsi:type="dcterms:W3CDTF">2017-01-30T09:54:00Z</dcterms:modified>
</cp:coreProperties>
</file>